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B42" w:rsidRPr="00700F89" w:rsidRDefault="007E5B42" w:rsidP="007E5B42">
      <w:pPr>
        <w:shd w:val="clear" w:color="auto" w:fill="FFFFFF"/>
        <w:spacing w:before="100" w:beforeAutospacing="1" w:after="100" w:afterAutospacing="1" w:line="360" w:lineRule="atLeast"/>
        <w:outlineLvl w:val="0"/>
        <w:rPr>
          <w:rFonts w:ascii="Tahoma" w:eastAsia="Times New Roman" w:hAnsi="Tahoma" w:cs="Tahoma"/>
          <w:b/>
          <w:bCs/>
          <w:color w:val="212922"/>
          <w:kern w:val="36"/>
          <w:sz w:val="27"/>
          <w:szCs w:val="27"/>
          <w:lang w:eastAsia="ru-RU"/>
        </w:rPr>
      </w:pPr>
      <w:r w:rsidRPr="00700F89">
        <w:rPr>
          <w:rFonts w:ascii="Tahoma" w:eastAsia="Times New Roman" w:hAnsi="Tahoma" w:cs="Tahoma"/>
          <w:b/>
          <w:bCs/>
          <w:color w:val="212922"/>
          <w:kern w:val="36"/>
          <w:sz w:val="27"/>
          <w:szCs w:val="27"/>
          <w:lang w:eastAsia="ru-RU"/>
        </w:rPr>
        <w:t xml:space="preserve">Журнал учёта жалоб и обращений </w:t>
      </w:r>
      <w:proofErr w:type="gramStart"/>
      <w:r w:rsidRPr="00700F89">
        <w:rPr>
          <w:rFonts w:ascii="Tahoma" w:eastAsia="Times New Roman" w:hAnsi="Tahoma" w:cs="Tahoma"/>
          <w:b/>
          <w:bCs/>
          <w:color w:val="212922"/>
          <w:kern w:val="36"/>
          <w:sz w:val="27"/>
          <w:szCs w:val="27"/>
          <w:lang w:eastAsia="ru-RU"/>
        </w:rPr>
        <w:t>граждан</w:t>
      </w:r>
      <w:proofErr w:type="gramEnd"/>
      <w:r w:rsidRPr="00700F89">
        <w:rPr>
          <w:rFonts w:ascii="Tahoma" w:eastAsia="Times New Roman" w:hAnsi="Tahoma" w:cs="Tahoma"/>
          <w:b/>
          <w:bCs/>
          <w:color w:val="212922"/>
          <w:kern w:val="36"/>
          <w:sz w:val="27"/>
          <w:szCs w:val="27"/>
          <w:lang w:eastAsia="ru-RU"/>
        </w:rPr>
        <w:t xml:space="preserve"> поступивших в общественный совет по вопросам ЖКХ за 201</w:t>
      </w:r>
      <w:r w:rsidR="002629D7">
        <w:rPr>
          <w:rFonts w:ascii="Tahoma" w:eastAsia="Times New Roman" w:hAnsi="Tahoma" w:cs="Tahoma"/>
          <w:b/>
          <w:bCs/>
          <w:color w:val="212922"/>
          <w:kern w:val="36"/>
          <w:sz w:val="27"/>
          <w:szCs w:val="27"/>
          <w:lang w:eastAsia="ru-RU"/>
        </w:rPr>
        <w:t>7</w:t>
      </w:r>
      <w:r w:rsidRPr="00700F89">
        <w:rPr>
          <w:rFonts w:ascii="Tahoma" w:eastAsia="Times New Roman" w:hAnsi="Tahoma" w:cs="Tahoma"/>
          <w:b/>
          <w:bCs/>
          <w:color w:val="212922"/>
          <w:kern w:val="36"/>
          <w:sz w:val="27"/>
          <w:szCs w:val="27"/>
          <w:lang w:eastAsia="ru-RU"/>
        </w:rPr>
        <w:t xml:space="preserve"> год</w:t>
      </w:r>
    </w:p>
    <w:p w:rsidR="007E5B42" w:rsidRPr="00700F89" w:rsidRDefault="007E5B42" w:rsidP="007E5B42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1701"/>
        <w:gridCol w:w="2705"/>
        <w:gridCol w:w="2195"/>
        <w:gridCol w:w="2358"/>
      </w:tblGrid>
      <w:tr w:rsidR="007E5B42" w:rsidRPr="00700F89" w:rsidTr="003B2803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5B42" w:rsidRPr="00700F89" w:rsidRDefault="007E5B42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00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00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5B42" w:rsidRPr="00700F89" w:rsidRDefault="007E5B42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та проведения мероприятия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5B42" w:rsidRPr="00700F89" w:rsidRDefault="007E5B42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.И.О. заявителя, адрес, контактный телефон</w:t>
            </w:r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5B42" w:rsidRPr="00700F89" w:rsidRDefault="007E5B42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держание обращения</w:t>
            </w:r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5B42" w:rsidRPr="00700F89" w:rsidRDefault="007E5B42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зультат рассмотрения</w:t>
            </w:r>
          </w:p>
        </w:tc>
      </w:tr>
      <w:tr w:rsidR="007E5B42" w:rsidRPr="00700F89" w:rsidTr="00CE2213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5B42" w:rsidRPr="00700F89" w:rsidRDefault="00CE2213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E5B42" w:rsidRPr="00700F89" w:rsidRDefault="00561EFE" w:rsidP="00376424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.01.2017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E5B42" w:rsidRPr="00700F89" w:rsidRDefault="004060B1" w:rsidP="00A476EC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ояр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A476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крорайон</w:t>
            </w:r>
            <w:r w:rsidR="00561E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Мирный, д.44</w:t>
            </w:r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E5B42" w:rsidRPr="00700F89" w:rsidRDefault="00561EFE" w:rsidP="00F043C3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1E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лохое обслуживание управляющей организацией общего имущества </w:t>
            </w:r>
            <w:proofErr w:type="spellStart"/>
            <w:r w:rsidRPr="00561E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F4088" w:rsidRDefault="004F4088" w:rsidP="004060B1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о письмо в УО «СИТ»</w:t>
            </w:r>
          </w:p>
          <w:p w:rsidR="007E5B42" w:rsidRPr="00700F89" w:rsidRDefault="00376424" w:rsidP="004060B1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вет отправлен</w:t>
            </w:r>
          </w:p>
        </w:tc>
      </w:tr>
      <w:tr w:rsidR="00561EFE" w:rsidRPr="00700F89" w:rsidTr="00CE2213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1EFE" w:rsidRDefault="00561EFE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1EFE" w:rsidRPr="00700F89" w:rsidRDefault="00561EFE" w:rsidP="001E7AE0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.01.2017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1EFE" w:rsidRPr="00700F89" w:rsidRDefault="00561EFE" w:rsidP="00A476EC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ояр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A476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крорайо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7 д. 3 (общежитие)</w:t>
            </w:r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1EFE" w:rsidRPr="00700F89" w:rsidRDefault="00561EFE" w:rsidP="001E7AE0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64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рушение соседями правил проживания</w:t>
            </w:r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1EFE" w:rsidRPr="00700F89" w:rsidRDefault="00561EFE" w:rsidP="001E7AE0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вет отправлен</w:t>
            </w:r>
          </w:p>
        </w:tc>
      </w:tr>
      <w:tr w:rsidR="00561EFE" w:rsidRPr="00BF3D1E" w:rsidTr="00CE2213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1EFE" w:rsidRPr="00BF3D1E" w:rsidRDefault="00561EFE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1EFE" w:rsidRPr="00BF3D1E" w:rsidRDefault="00561EFE" w:rsidP="00561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  <w:r w:rsidRPr="00BF3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03.2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1EFE" w:rsidRPr="00BF3D1E" w:rsidRDefault="00561EFE" w:rsidP="00A476EC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F3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BF3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BF3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оярский</w:t>
            </w:r>
            <w:proofErr w:type="spellEnd"/>
            <w:r w:rsidRPr="00BF3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A476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крорайон</w:t>
            </w:r>
            <w:r w:rsidRPr="00BF3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3, д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1EFE" w:rsidRPr="00BF3D1E" w:rsidRDefault="00561EFE" w:rsidP="00561EFE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авомерное начисление пени</w:t>
            </w:r>
            <w:r w:rsidR="00571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 жилищно-коммунальные услуги</w:t>
            </w:r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1EFE" w:rsidRPr="00BF3D1E" w:rsidRDefault="00561EFE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правлено письмо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ИЦ</w:t>
            </w:r>
          </w:p>
          <w:p w:rsidR="00561EFE" w:rsidRPr="00BF3D1E" w:rsidRDefault="00561EFE" w:rsidP="00C42A7D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="00C42A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вет отправлен</w:t>
            </w:r>
            <w:r w:rsidRPr="00BF3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561EFE" w:rsidRPr="00BF3D1E" w:rsidTr="00CE2213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1EFE" w:rsidRPr="00BF3D1E" w:rsidRDefault="00561EFE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Pr="00BF3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1EFE" w:rsidRPr="00BF3D1E" w:rsidRDefault="00561EFE" w:rsidP="00561EFE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</w:t>
            </w:r>
            <w:r w:rsidRPr="00BF3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04.2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1EFE" w:rsidRPr="00BF3D1E" w:rsidRDefault="00561EFE" w:rsidP="00A476EC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F3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BF3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BF3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оярский</w:t>
            </w:r>
            <w:proofErr w:type="spellEnd"/>
            <w:r w:rsidRPr="00BF3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Pr="00BF3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476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крорайон</w:t>
            </w:r>
            <w:r w:rsidRPr="00BF3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, д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1EFE" w:rsidRPr="00BF3D1E" w:rsidRDefault="00561EFE" w:rsidP="00571E08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дение дератизации</w:t>
            </w:r>
            <w:r w:rsidR="00571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квартире </w:t>
            </w:r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1EFE" w:rsidRPr="00BF3D1E" w:rsidRDefault="00561EFE" w:rsidP="00632020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правлено письмо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потребнадзо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управляющую компанию</w:t>
            </w:r>
          </w:p>
          <w:p w:rsidR="00561EFE" w:rsidRPr="00BF3D1E" w:rsidRDefault="00561EFE" w:rsidP="00C42A7D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="00C42A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вет отправлен</w:t>
            </w:r>
            <w:r w:rsidRPr="00BF3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561EFE" w:rsidRPr="00BF3D1E" w:rsidTr="00CE2213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1EFE" w:rsidRPr="00BF3D1E" w:rsidRDefault="005C1386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="00561EFE" w:rsidRPr="00BF3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1EFE" w:rsidRPr="00BF3D1E" w:rsidRDefault="00561EFE" w:rsidP="00561EFE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.05.2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1EFE" w:rsidRPr="00BF3D1E" w:rsidRDefault="00561EFE" w:rsidP="00A476EC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F3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BF3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BF3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оярский</w:t>
            </w:r>
            <w:proofErr w:type="spellEnd"/>
            <w:r w:rsidRPr="00BF3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Pr="00BF3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476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икрорайон, </w:t>
            </w:r>
            <w:r w:rsidRPr="00BF3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  <w:r w:rsidRPr="00BF3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1EFE" w:rsidRPr="00BF3D1E" w:rsidRDefault="00571E08" w:rsidP="00571E08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szCs w:val="24"/>
              </w:rPr>
              <w:t>Стойкий запах табачного дыма в квартире от курения соседа</w:t>
            </w:r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1EFE" w:rsidRPr="00BF3D1E" w:rsidRDefault="00571E08" w:rsidP="00632020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вет отправлен</w:t>
            </w:r>
          </w:p>
        </w:tc>
      </w:tr>
      <w:tr w:rsidR="00561EFE" w:rsidRPr="00BF3D1E" w:rsidTr="003B2803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1EFE" w:rsidRPr="00BF3D1E" w:rsidRDefault="005C1386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  <w:r w:rsidR="00561EFE" w:rsidRPr="00BF3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1EFE" w:rsidRPr="00BF3D1E" w:rsidRDefault="00561EFE" w:rsidP="00571E08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="00571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Pr="00BF3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05.201</w:t>
            </w:r>
            <w:r w:rsidR="00571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1EFE" w:rsidRPr="00BF3D1E" w:rsidRDefault="00561EFE" w:rsidP="00571E08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F3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BF3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BF3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оярский</w:t>
            </w:r>
            <w:proofErr w:type="spellEnd"/>
            <w:r w:rsidRPr="00BF3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 Молодежный, д.</w:t>
            </w:r>
            <w:r w:rsidR="00571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Pr="00BF3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1EFE" w:rsidRPr="00BF3D1E" w:rsidRDefault="00571E08" w:rsidP="00FF4D30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личие клопов и тараканов 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1EFE" w:rsidRDefault="00571E08" w:rsidP="00632020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правлено письмо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потребнадзо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C42A7D" w:rsidRPr="00BF3D1E" w:rsidRDefault="00C42A7D" w:rsidP="00632020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ответ отправлен)</w:t>
            </w:r>
          </w:p>
        </w:tc>
      </w:tr>
      <w:tr w:rsidR="00561EFE" w:rsidRPr="00BF3D1E" w:rsidTr="003B2803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1EFE" w:rsidRPr="00BF3D1E" w:rsidRDefault="005C1386" w:rsidP="005C1386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  <w:r w:rsidR="00561EFE" w:rsidRPr="00BF3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1EFE" w:rsidRPr="00BF3D1E" w:rsidRDefault="00571E08" w:rsidP="0060266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  <w:r w:rsidR="00561EFE" w:rsidRPr="00BF3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07.201</w:t>
            </w:r>
            <w:r w:rsidR="0060266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1EFE" w:rsidRPr="00BF3D1E" w:rsidRDefault="00571E08" w:rsidP="00A476EC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ым, ул.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годна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д. 3</w:t>
            </w:r>
            <w:r w:rsidR="00561EFE" w:rsidRPr="00BF3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1</w:t>
            </w:r>
            <w:r w:rsidR="00A476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крорайон</w:t>
            </w:r>
            <w:r w:rsidR="00561EFE" w:rsidRPr="00BF3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д.15.</w:t>
            </w:r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1EFE" w:rsidRPr="00BF3D1E" w:rsidRDefault="005C1386" w:rsidP="00FF4D30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ходная дверь в подъезд в неисправном состоянии</w:t>
            </w:r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1EFE" w:rsidRPr="00BF3D1E" w:rsidRDefault="005C1386" w:rsidP="00632020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вет отправлен</w:t>
            </w:r>
          </w:p>
        </w:tc>
      </w:tr>
      <w:tr w:rsidR="00561EFE" w:rsidRPr="00BF3D1E" w:rsidTr="003B2803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1EFE" w:rsidRPr="00BF3D1E" w:rsidRDefault="005C1386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  <w:r w:rsidR="00561EFE" w:rsidRPr="00BF3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1EFE" w:rsidRPr="00BF3D1E" w:rsidRDefault="00A476EC" w:rsidP="00FF4D30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9.2017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1EFE" w:rsidRPr="00BF3D1E" w:rsidRDefault="00A476EC" w:rsidP="00A476EC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ояр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 6 микрорайон., д. 12</w:t>
            </w:r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1EFE" w:rsidRPr="00BF3D1E" w:rsidRDefault="00A476EC" w:rsidP="00FF4D30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еправильное начисление платы за содержание и ремонт общего имуществ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F4088" w:rsidRDefault="004F4088" w:rsidP="00C42A7D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о письмо в РИЦ, УО</w:t>
            </w:r>
          </w:p>
          <w:p w:rsidR="00561EFE" w:rsidRPr="00BF3D1E" w:rsidRDefault="00A476EC" w:rsidP="00C42A7D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вет отправлен</w:t>
            </w:r>
          </w:p>
        </w:tc>
      </w:tr>
      <w:tr w:rsidR="004F4088" w:rsidRPr="00BF3D1E" w:rsidTr="003B2803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F4088" w:rsidRDefault="004F4088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F4088" w:rsidRDefault="004F4088" w:rsidP="00FF4D30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10.2017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F4088" w:rsidRDefault="004F4088" w:rsidP="004F4088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4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4F4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4F4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оярский</w:t>
            </w:r>
            <w:proofErr w:type="spellEnd"/>
            <w:r w:rsidRPr="004F4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-966, д. 18</w:t>
            </w:r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F4088" w:rsidRDefault="004F4088" w:rsidP="00FF4D30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жилого помещения</w:t>
            </w:r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F4088" w:rsidRDefault="004F4088" w:rsidP="004F4088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о письмо в ЖКХ</w:t>
            </w:r>
          </w:p>
          <w:p w:rsidR="004F4088" w:rsidRDefault="004F4088" w:rsidP="004F4088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вет отправлен</w:t>
            </w:r>
          </w:p>
        </w:tc>
      </w:tr>
      <w:tr w:rsidR="004F4088" w:rsidRPr="00BF3D1E" w:rsidTr="003B2803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F4088" w:rsidRDefault="004F4088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F4088" w:rsidRDefault="004F4088" w:rsidP="00FF4D30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10.2017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F4088" w:rsidRDefault="004F4088" w:rsidP="004F4088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4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4F4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4F4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оярский</w:t>
            </w:r>
            <w:proofErr w:type="spellEnd"/>
            <w:r w:rsidRPr="004F4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микрорайон</w:t>
            </w:r>
            <w:r w:rsidRPr="004F4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д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F4088" w:rsidRDefault="004F4088" w:rsidP="00FF4D30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надлежащее состояние почтовых ящиков</w:t>
            </w:r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F4088" w:rsidRDefault="004F4088" w:rsidP="004F4088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о письмо в ЖКХ</w:t>
            </w:r>
          </w:p>
          <w:p w:rsidR="004F4088" w:rsidRDefault="004F4088" w:rsidP="004F4088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вет отправлен</w:t>
            </w:r>
          </w:p>
        </w:tc>
      </w:tr>
      <w:tr w:rsidR="00561EFE" w:rsidRPr="00BF3D1E" w:rsidTr="003B2803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1EFE" w:rsidRPr="00BF3D1E" w:rsidRDefault="004F4088" w:rsidP="004F4088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  <w:r w:rsidR="00561EFE" w:rsidRPr="00BF3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1EFE" w:rsidRPr="00BF3D1E" w:rsidRDefault="00A476EC" w:rsidP="005C1386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.10.2017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1EFE" w:rsidRPr="00BF3D1E" w:rsidRDefault="00A476EC" w:rsidP="005C1386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ояр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квартал Южный, д.8</w:t>
            </w:r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1EFE" w:rsidRPr="00BF3D1E" w:rsidRDefault="00A476EC" w:rsidP="00FF4D30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рерасчет </w:t>
            </w:r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1EFE" w:rsidRPr="00BF3D1E" w:rsidRDefault="00A476EC" w:rsidP="00C42A7D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о письмо в РИЦ, перерасчет произведен</w:t>
            </w:r>
          </w:p>
        </w:tc>
      </w:tr>
      <w:tr w:rsidR="005C1386" w:rsidRPr="00BF3D1E" w:rsidTr="003B2803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1386" w:rsidRDefault="005C1386" w:rsidP="004F4088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4F4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="0060266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1386" w:rsidRPr="00BF3D1E" w:rsidRDefault="00A476EC" w:rsidP="005C1386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.10.2017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1386" w:rsidRPr="00BF3D1E" w:rsidRDefault="00A476EC" w:rsidP="00A476EC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76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A476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A476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оярский</w:t>
            </w:r>
            <w:proofErr w:type="spellEnd"/>
            <w:r w:rsidRPr="00A476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микрорайон</w:t>
            </w:r>
            <w:r w:rsidRPr="00A476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1386" w:rsidRDefault="00A476EC" w:rsidP="00FF4D30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лг за коммунальную услугу по отоплению</w:t>
            </w:r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1386" w:rsidRDefault="00A476EC" w:rsidP="00A476EC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76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правлено письмо в РИЦ, </w:t>
            </w:r>
          </w:p>
          <w:p w:rsidR="00A476EC" w:rsidRPr="005C1386" w:rsidRDefault="00A476EC" w:rsidP="00A476EC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76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вет отправлен</w:t>
            </w:r>
          </w:p>
        </w:tc>
      </w:tr>
      <w:tr w:rsidR="005C1386" w:rsidRPr="00BF3D1E" w:rsidTr="003B2803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1386" w:rsidRDefault="00602663" w:rsidP="004F4088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  <w:r w:rsidR="004F4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1386" w:rsidRPr="00BF3D1E" w:rsidRDefault="00A476EC" w:rsidP="005C1386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.11.2017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1386" w:rsidRPr="00BF3D1E" w:rsidRDefault="00A476EC" w:rsidP="005C1386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ояр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4 микрорайон, д.8</w:t>
            </w:r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1386" w:rsidRDefault="00A476EC" w:rsidP="00FF4D30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рушен температурный режим в жилом помещении</w:t>
            </w:r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1386" w:rsidRDefault="00A476EC" w:rsidP="005C1386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о письмо в ЖКХ</w:t>
            </w:r>
          </w:p>
          <w:p w:rsidR="00A476EC" w:rsidRPr="005C1386" w:rsidRDefault="00A476EC" w:rsidP="005C1386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вет отправлен</w:t>
            </w:r>
          </w:p>
        </w:tc>
      </w:tr>
      <w:tr w:rsidR="00602663" w:rsidRPr="00BF3D1E" w:rsidTr="003B2803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02663" w:rsidRDefault="00602663" w:rsidP="004F4088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4F4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02663" w:rsidRPr="00BF3D1E" w:rsidRDefault="00A476EC" w:rsidP="005C1386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.11.2017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02663" w:rsidRPr="00BF3D1E" w:rsidRDefault="00A476EC" w:rsidP="005C1386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Белояр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гостиница Карибу</w:t>
            </w:r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02663" w:rsidRDefault="00A476EC" w:rsidP="00FF4D30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76EC" w:rsidRPr="00A476EC" w:rsidRDefault="00A476EC" w:rsidP="00A476EC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76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о письмо в ЖКХ</w:t>
            </w:r>
          </w:p>
          <w:p w:rsidR="00602663" w:rsidRPr="005C1386" w:rsidRDefault="00A476EC" w:rsidP="00A476EC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76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вет отправлен</w:t>
            </w:r>
          </w:p>
        </w:tc>
      </w:tr>
      <w:tr w:rsidR="00602663" w:rsidRPr="00BF3D1E" w:rsidTr="003B2803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02663" w:rsidRDefault="00602663" w:rsidP="004F4088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4F4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02663" w:rsidRPr="00BF3D1E" w:rsidRDefault="00A476EC" w:rsidP="005C1386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.11.2017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02663" w:rsidRPr="00BF3D1E" w:rsidRDefault="00A476EC" w:rsidP="005C1386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ояр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квартал Молодежный, д.6</w:t>
            </w:r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02663" w:rsidRDefault="004F4088" w:rsidP="00FF4D30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держание и ремонт общего имущества</w:t>
            </w:r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02663" w:rsidRDefault="004F4088" w:rsidP="005C1386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сьмо направлено в УО «СИТ»</w:t>
            </w:r>
          </w:p>
          <w:p w:rsidR="004F4088" w:rsidRPr="005C1386" w:rsidRDefault="004F4088" w:rsidP="005C1386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вет отправлен</w:t>
            </w:r>
          </w:p>
        </w:tc>
      </w:tr>
      <w:tr w:rsidR="00BA4944" w:rsidRPr="00BF3D1E" w:rsidTr="003B2803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4944" w:rsidRDefault="00BA4944" w:rsidP="004F4088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4944" w:rsidRDefault="00BA4944" w:rsidP="005C1386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12.2017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4944" w:rsidRDefault="00BA4944" w:rsidP="00BA4944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49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BA49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BA49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оярский</w:t>
            </w:r>
            <w:proofErr w:type="spellEnd"/>
            <w:r w:rsidRPr="00BA49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микрорайон</w:t>
            </w:r>
            <w:r w:rsidRPr="00BA49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4944" w:rsidRDefault="00BA4944" w:rsidP="00FF4D30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держание общего имущества</w:t>
            </w:r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4944" w:rsidRPr="00BA4944" w:rsidRDefault="00BA4944" w:rsidP="00BA4944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49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сьмо направлено в УО «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КС+</w:t>
            </w:r>
            <w:bookmarkStart w:id="0" w:name="_GoBack"/>
            <w:bookmarkEnd w:id="0"/>
            <w:r w:rsidRPr="00BA49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</w:t>
            </w:r>
          </w:p>
          <w:p w:rsidR="00BA4944" w:rsidRDefault="00BA4944" w:rsidP="00BA4944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49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вет отправлен</w:t>
            </w:r>
          </w:p>
        </w:tc>
      </w:tr>
    </w:tbl>
    <w:p w:rsidR="00044238" w:rsidRDefault="00044238"/>
    <w:sectPr w:rsidR="00044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B42"/>
    <w:rsid w:val="00044238"/>
    <w:rsid w:val="00212337"/>
    <w:rsid w:val="002629D7"/>
    <w:rsid w:val="00376424"/>
    <w:rsid w:val="003B2803"/>
    <w:rsid w:val="004060B1"/>
    <w:rsid w:val="004F4088"/>
    <w:rsid w:val="00561EFE"/>
    <w:rsid w:val="00571E08"/>
    <w:rsid w:val="005C1386"/>
    <w:rsid w:val="005D07D3"/>
    <w:rsid w:val="00602663"/>
    <w:rsid w:val="00632020"/>
    <w:rsid w:val="007376EE"/>
    <w:rsid w:val="007E5B42"/>
    <w:rsid w:val="0098126A"/>
    <w:rsid w:val="00A476EC"/>
    <w:rsid w:val="00BA4944"/>
    <w:rsid w:val="00BF3D1E"/>
    <w:rsid w:val="00C42A7D"/>
    <w:rsid w:val="00CE2213"/>
    <w:rsid w:val="00E3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3544-9E40-42A1-9FA6-02C60478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5</cp:revision>
  <cp:lastPrinted>2016-12-06T06:04:00Z</cp:lastPrinted>
  <dcterms:created xsi:type="dcterms:W3CDTF">2017-11-10T07:54:00Z</dcterms:created>
  <dcterms:modified xsi:type="dcterms:W3CDTF">2017-12-26T05:56:00Z</dcterms:modified>
</cp:coreProperties>
</file>